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CB" w:rsidRDefault="005535CB" w:rsidP="001E5C5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357719466" w:edGrp="everyone"/>
      <w:permEnd w:id="357719466"/>
    </w:p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r w:rsidRPr="00A900B2">
        <w:rPr>
          <w:b/>
          <w:sz w:val="24"/>
          <w:szCs w:val="24"/>
          <w:u w:val="single"/>
        </w:rPr>
        <w:t xml:space="preserve">Карта заказа </w:t>
      </w:r>
      <w:r w:rsidR="001C74E8">
        <w:rPr>
          <w:b/>
          <w:sz w:val="24"/>
          <w:szCs w:val="24"/>
          <w:u w:val="single"/>
        </w:rPr>
        <w:t>отводов-</w:t>
      </w:r>
      <w:r w:rsidR="00050BDB">
        <w:rPr>
          <w:b/>
          <w:sz w:val="24"/>
          <w:szCs w:val="24"/>
          <w:u w:val="single"/>
        </w:rPr>
        <w:t>охладителей</w:t>
      </w:r>
      <w:r w:rsidR="00E4306D">
        <w:rPr>
          <w:b/>
          <w:sz w:val="24"/>
          <w:szCs w:val="24"/>
          <w:u w:val="single"/>
        </w:rPr>
        <w:t xml:space="preserve"> ФТ</w:t>
      </w:r>
      <w:r w:rsidRPr="00A900B2">
        <w:rPr>
          <w:b/>
          <w:sz w:val="24"/>
          <w:szCs w:val="24"/>
          <w:u w:val="single"/>
        </w:rPr>
        <w:t>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050BDB" w:rsidRPr="001E5C55" w:rsidTr="00050BDB">
        <w:trPr>
          <w:trHeight w:val="58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DB" w:rsidRPr="001E5C55" w:rsidRDefault="00050BDB" w:rsidP="0005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0B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охладителя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DB" w:rsidRPr="00050BDB" w:rsidRDefault="00050BDB" w:rsidP="00CF17F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0BD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ОХ</w:t>
            </w:r>
          </w:p>
        </w:tc>
      </w:tr>
      <w:tr w:rsidR="00CF17FA" w:rsidRPr="001E5C55" w:rsidTr="00CF17FA">
        <w:trPr>
          <w:trHeight w:val="8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EAF" w:rsidRDefault="00603EAF" w:rsidP="00603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Внешний</w:t>
            </w:r>
            <w:r w:rsidR="00CF17FA" w:rsidRPr="00CF17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иаметр</w:t>
            </w:r>
            <w:r w:rsidR="00CF17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7FA" w:rsidRPr="00CF17FA" w:rsidRDefault="00CF17FA" w:rsidP="00603E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охладителя,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7FA" w:rsidRPr="00CF17FA" w:rsidRDefault="00CF17FA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F17FA" w:rsidRPr="001E5C55" w:rsidTr="00914DCB">
        <w:trPr>
          <w:trHeight w:val="83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17FA" w:rsidRPr="00CF17FA" w:rsidRDefault="00CF17FA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FA" w:rsidRPr="00CF17FA" w:rsidRDefault="00CF17FA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F17FA" w:rsidRPr="001E5C55" w:rsidTr="00914DCB">
        <w:trPr>
          <w:trHeight w:val="83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17FA" w:rsidRPr="00CF17FA" w:rsidRDefault="00CF17FA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FA" w:rsidRPr="00CF17FA" w:rsidRDefault="00CF17FA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CF17FA" w:rsidRPr="001E5C55" w:rsidTr="00E45ACC">
        <w:trPr>
          <w:trHeight w:val="144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F17FA" w:rsidRPr="001E5C55" w:rsidRDefault="00CF17FA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F17FA" w:rsidRDefault="00CF17FA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7FA" w:rsidRPr="00CF17FA" w:rsidRDefault="00CF17FA" w:rsidP="00CF1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03EAF" w:rsidRPr="007760D9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603EAF" w:rsidRDefault="00603EA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03EAF" w:rsidRPr="00322C1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исоединения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оцесс-прибор»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EAF" w:rsidRPr="00322C1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утреннее</w:t>
            </w:r>
          </w:p>
          <w:p w:rsidR="00603EAF" w:rsidRPr="00322C1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утреннее - внутреннее</w:t>
            </w:r>
          </w:p>
          <w:p w:rsidR="00603EAF" w:rsidRPr="00322C1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 внешнее - внешнее</w:t>
            </w:r>
          </w:p>
          <w:p w:rsid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внутреннее - внешнее</w:t>
            </w:r>
          </w:p>
          <w:p w:rsidR="00603EAF" w:rsidRPr="00322C1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3EAF" w:rsidRPr="007760D9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03EAF" w:rsidRPr="001E5C55" w:rsidRDefault="00603EAF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Цифровое обозначение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резьбы присоединения - шифр, </w:t>
            </w:r>
            <w:r w:rsidRPr="00322C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где первое присоединение к процессу, второе - к п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ибору или другому оборудованию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М20*1,5</w:t>
            </w:r>
          </w:p>
          <w:p w:rsidR="00603EAF" w:rsidRPr="00B55A42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1/2</w:t>
            </w:r>
          </w:p>
          <w:p w:rsidR="00603EAF" w:rsidRPr="00603EAF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5A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- 1/2</w:t>
            </w:r>
            <w:r w:rsidRPr="00B55A4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ru-RU"/>
              </w:rPr>
              <w:t>NPT</w:t>
            </w:r>
          </w:p>
          <w:p w:rsidR="00603EAF" w:rsidRPr="00343460" w:rsidRDefault="00603EAF" w:rsidP="00907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3AEE" w:rsidRPr="007760D9" w:rsidTr="00085C7D">
        <w:trPr>
          <w:trHeight w:val="14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3AEE" w:rsidRPr="00D03AEE" w:rsidRDefault="00D03AEE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03AEE" w:rsidRPr="00322C1F" w:rsidRDefault="00D03AEE" w:rsidP="00A424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казание на нестандартное направление вращение резьбы присоединения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AEE" w:rsidRDefault="00D03AEE" w:rsidP="00A424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– резьба с ле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вым направлением вращения</w:t>
            </w:r>
          </w:p>
          <w:p w:rsidR="00D03AEE" w:rsidRPr="009F3BD3" w:rsidRDefault="00D03AEE" w:rsidP="00A424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Pr="009F3B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F3BD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– резьба с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авым направлением вращения</w:t>
            </w:r>
          </w:p>
        </w:tc>
      </w:tr>
      <w:tr w:rsidR="00D03AEE" w:rsidRPr="001E5C55" w:rsidTr="003E4224">
        <w:trPr>
          <w:trHeight w:val="4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EE" w:rsidRPr="001E5C55" w:rsidRDefault="00D03AEE" w:rsidP="00D03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EE" w:rsidRPr="008D7DE6" w:rsidRDefault="00D03AEE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атериал охладител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AEE" w:rsidRPr="001E5C55" w:rsidRDefault="00D03AEE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7D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СтН</w:t>
            </w:r>
            <w:proofErr w:type="spellEnd"/>
            <w:r w:rsidRPr="008D7D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сталь нержавеющая</w:t>
            </w:r>
          </w:p>
        </w:tc>
      </w:tr>
    </w:tbl>
    <w:p w:rsidR="00BE229D" w:rsidRDefault="00BE229D" w:rsidP="00140ABC">
      <w:pPr>
        <w:spacing w:line="240" w:lineRule="auto"/>
        <w:jc w:val="both"/>
        <w:rPr>
          <w:sz w:val="24"/>
          <w:szCs w:val="24"/>
          <w:u w:val="single"/>
        </w:rPr>
      </w:pPr>
    </w:p>
    <w:p w:rsidR="001E5C55" w:rsidRPr="001E5C55" w:rsidRDefault="001E5C55" w:rsidP="00140ABC">
      <w:pPr>
        <w:spacing w:line="240" w:lineRule="auto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 w:rsidR="006F0FFA">
        <w:rPr>
          <w:sz w:val="24"/>
          <w:szCs w:val="24"/>
          <w:u w:val="single"/>
        </w:rPr>
        <w:t>отвода-</w:t>
      </w:r>
      <w:r w:rsidR="005535CB">
        <w:rPr>
          <w:sz w:val="24"/>
          <w:szCs w:val="24"/>
          <w:u w:val="single"/>
        </w:rPr>
        <w:t>охладителя радиаторного типа</w:t>
      </w:r>
      <w:r w:rsidRPr="001E5C55">
        <w:rPr>
          <w:sz w:val="24"/>
          <w:szCs w:val="24"/>
          <w:u w:val="single"/>
        </w:rPr>
        <w:t>:</w:t>
      </w:r>
    </w:p>
    <w:p w:rsidR="001E5C55" w:rsidRDefault="00603EAF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42B4A" wp14:editId="0EED60F8">
                <wp:simplePos x="0" y="0"/>
                <wp:positionH relativeFrom="column">
                  <wp:posOffset>1847931</wp:posOffset>
                </wp:positionH>
                <wp:positionV relativeFrom="paragraph">
                  <wp:posOffset>149460</wp:posOffset>
                </wp:positionV>
                <wp:extent cx="122433" cy="221823"/>
                <wp:effectExtent l="7302" t="0" r="18733" b="18732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33" cy="2218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145.5pt;margin-top:11.75pt;width:9.65pt;height:17.4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" adj="993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8F9EA" wp14:editId="75786A1C">
                <wp:simplePos x="0" y="0"/>
                <wp:positionH relativeFrom="column">
                  <wp:posOffset>1585911</wp:posOffset>
                </wp:positionH>
                <wp:positionV relativeFrom="paragraph">
                  <wp:posOffset>191343</wp:posOffset>
                </wp:positionV>
                <wp:extent cx="88265" cy="156210"/>
                <wp:effectExtent l="4128" t="0" r="11112" b="11113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1562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24.85pt;margin-top:15.05pt;width:6.95pt;height:12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" adj="1017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A7CA" wp14:editId="33B0AE59">
                <wp:simplePos x="0" y="0"/>
                <wp:positionH relativeFrom="column">
                  <wp:posOffset>1391920</wp:posOffset>
                </wp:positionH>
                <wp:positionV relativeFrom="paragraph">
                  <wp:posOffset>230505</wp:posOffset>
                </wp:positionV>
                <wp:extent cx="105410" cy="77470"/>
                <wp:effectExtent l="0" t="5080" r="22860" b="2286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410" cy="774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109.6pt;margin-top:18.15pt;width:8.3pt;height:6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D6E7E" wp14:editId="3024894D">
                <wp:simplePos x="0" y="0"/>
                <wp:positionH relativeFrom="column">
                  <wp:posOffset>1125916</wp:posOffset>
                </wp:positionH>
                <wp:positionV relativeFrom="paragraph">
                  <wp:posOffset>182875</wp:posOffset>
                </wp:positionV>
                <wp:extent cx="102485" cy="144875"/>
                <wp:effectExtent l="0" t="2222" r="9842" b="9843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485" cy="14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88.65pt;margin-top:14.4pt;width:8.05pt;height:11.4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" adj="1273" strokecolor="#be4b48"/>
            </w:pict>
          </mc:Fallback>
        </mc:AlternateContent>
      </w:r>
      <w:r w:rsidR="004A11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42F9" wp14:editId="5EF14F61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104775" cy="175260"/>
                <wp:effectExtent l="2858" t="0" r="12382" b="12383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75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72.3pt;margin-top:13.15pt;width:8.25pt;height:13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" adj="1076" strokecolor="#bc4542 [3045]"/>
            </w:pict>
          </mc:Fallback>
        </mc:AlternateContent>
      </w:r>
      <w:r w:rsidR="005535CB">
        <w:rPr>
          <w:sz w:val="24"/>
          <w:szCs w:val="24"/>
        </w:rPr>
        <w:t xml:space="preserve">            </w:t>
      </w:r>
      <w:r w:rsidR="00F805B8">
        <w:rPr>
          <w:sz w:val="24"/>
          <w:szCs w:val="24"/>
        </w:rPr>
        <w:t xml:space="preserve">                        </w:t>
      </w:r>
      <w:r w:rsidR="004A1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  2.    </w:t>
      </w:r>
      <w:r w:rsidR="005535CB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5535CB">
        <w:rPr>
          <w:sz w:val="24"/>
          <w:szCs w:val="24"/>
        </w:rPr>
        <w:t>4.</w:t>
      </w:r>
      <w:r w:rsidR="001E5C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03AE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E5C55">
        <w:rPr>
          <w:sz w:val="24"/>
          <w:szCs w:val="24"/>
        </w:rPr>
        <w:t xml:space="preserve">    </w:t>
      </w:r>
      <w:r w:rsidR="0092651A">
        <w:rPr>
          <w:sz w:val="24"/>
          <w:szCs w:val="24"/>
        </w:rPr>
        <w:t xml:space="preserve"> </w:t>
      </w:r>
    </w:p>
    <w:p w:rsidR="00D03AEE" w:rsidRDefault="004A11FA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твод-</w:t>
      </w:r>
      <w:r w:rsidR="005535CB" w:rsidRPr="005535CB">
        <w:rPr>
          <w:sz w:val="24"/>
          <w:szCs w:val="24"/>
        </w:rPr>
        <w:t>охладитель</w:t>
      </w:r>
      <w:r w:rsidR="005535CB">
        <w:rPr>
          <w:b/>
          <w:sz w:val="24"/>
          <w:szCs w:val="24"/>
        </w:rPr>
        <w:t xml:space="preserve"> ОХ</w:t>
      </w:r>
      <w:r w:rsidR="00F805B8">
        <w:rPr>
          <w:sz w:val="24"/>
          <w:szCs w:val="24"/>
        </w:rPr>
        <w:t xml:space="preserve"> </w:t>
      </w:r>
      <w:r w:rsidR="005535CB">
        <w:rPr>
          <w:sz w:val="24"/>
          <w:szCs w:val="24"/>
        </w:rPr>
        <w:t xml:space="preserve">45 – </w:t>
      </w:r>
      <w:r w:rsidR="00603EAF">
        <w:rPr>
          <w:sz w:val="24"/>
          <w:szCs w:val="24"/>
        </w:rPr>
        <w:t xml:space="preserve">А </w:t>
      </w:r>
      <w:r w:rsidR="005535CB" w:rsidRPr="005535CB">
        <w:rPr>
          <w:b/>
          <w:sz w:val="24"/>
          <w:szCs w:val="24"/>
        </w:rPr>
        <w:t>1.</w:t>
      </w:r>
      <w:r w:rsidR="00663C9F">
        <w:rPr>
          <w:b/>
          <w:sz w:val="24"/>
          <w:szCs w:val="24"/>
        </w:rPr>
        <w:t>2</w:t>
      </w:r>
      <w:r w:rsidR="005535CB">
        <w:rPr>
          <w:sz w:val="24"/>
          <w:szCs w:val="24"/>
        </w:rPr>
        <w:t xml:space="preserve"> </w:t>
      </w:r>
      <w:r w:rsidR="008D7DE6">
        <w:rPr>
          <w:sz w:val="24"/>
          <w:szCs w:val="24"/>
        </w:rPr>
        <w:t>(</w:t>
      </w:r>
      <w:proofErr w:type="spellStart"/>
      <w:r w:rsidR="008D7DE6">
        <w:rPr>
          <w:sz w:val="24"/>
          <w:szCs w:val="24"/>
        </w:rPr>
        <w:t>СтН</w:t>
      </w:r>
      <w:proofErr w:type="spellEnd"/>
      <w:r w:rsidR="008D7DE6">
        <w:rPr>
          <w:sz w:val="24"/>
          <w:szCs w:val="24"/>
        </w:rPr>
        <w:t>)</w:t>
      </w:r>
      <w:r w:rsidR="00663C9F">
        <w:rPr>
          <w:sz w:val="24"/>
          <w:szCs w:val="24"/>
        </w:rPr>
        <w:t xml:space="preserve"> </w:t>
      </w:r>
      <w:r w:rsidR="00663C9F" w:rsidRPr="00663C9F">
        <w:rPr>
          <w:sz w:val="24"/>
          <w:szCs w:val="24"/>
        </w:rPr>
        <w:t>внеш.M20*1,5 - внутр.G1/2</w:t>
      </w:r>
    </w:p>
    <w:p w:rsidR="00D03AEE" w:rsidRDefault="00D03AEE" w:rsidP="00140ABC">
      <w:pPr>
        <w:spacing w:line="240" w:lineRule="auto"/>
        <w:ind w:left="-567"/>
        <w:jc w:val="both"/>
        <w:rPr>
          <w:sz w:val="24"/>
          <w:szCs w:val="24"/>
        </w:rPr>
      </w:pPr>
    </w:p>
    <w:p w:rsidR="00D03AEE" w:rsidRPr="001E5C55" w:rsidRDefault="00D03AEE" w:rsidP="00D03AEE">
      <w:pPr>
        <w:spacing w:line="240" w:lineRule="auto"/>
        <w:ind w:left="-567" w:firstLine="567"/>
        <w:jc w:val="both"/>
        <w:rPr>
          <w:sz w:val="24"/>
          <w:szCs w:val="24"/>
          <w:u w:val="single"/>
        </w:rPr>
      </w:pPr>
      <w:r w:rsidRPr="001E5C55">
        <w:rPr>
          <w:sz w:val="24"/>
          <w:szCs w:val="24"/>
          <w:u w:val="single"/>
        </w:rPr>
        <w:t xml:space="preserve">Пример заказа </w:t>
      </w:r>
      <w:r>
        <w:rPr>
          <w:sz w:val="24"/>
          <w:szCs w:val="24"/>
          <w:u w:val="single"/>
        </w:rPr>
        <w:t>отвода-охладителя радиаторного типа с нестандартной резьбой вращения к прибору или другому оборудованию</w:t>
      </w:r>
      <w:r w:rsidRPr="001E5C55">
        <w:rPr>
          <w:sz w:val="24"/>
          <w:szCs w:val="24"/>
          <w:u w:val="single"/>
        </w:rPr>
        <w:t>:</w:t>
      </w:r>
    </w:p>
    <w:p w:rsidR="00D03AEE" w:rsidRDefault="00D03AEE" w:rsidP="00D03AEE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ED327" wp14:editId="31878750">
                <wp:simplePos x="0" y="0"/>
                <wp:positionH relativeFrom="column">
                  <wp:posOffset>2012936</wp:posOffset>
                </wp:positionH>
                <wp:positionV relativeFrom="paragraph">
                  <wp:posOffset>133280</wp:posOffset>
                </wp:positionV>
                <wp:extent cx="109221" cy="240609"/>
                <wp:effectExtent l="0" t="8255" r="15875" b="158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1" cy="24060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158.5pt;margin-top:10.5pt;width:8.6pt;height:18.9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" adj="817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1441E" wp14:editId="771EEF4A">
                <wp:simplePos x="0" y="0"/>
                <wp:positionH relativeFrom="column">
                  <wp:posOffset>1760060</wp:posOffset>
                </wp:positionH>
                <wp:positionV relativeFrom="paragraph">
                  <wp:posOffset>203276</wp:posOffset>
                </wp:positionV>
                <wp:extent cx="102250" cy="133129"/>
                <wp:effectExtent l="3810" t="0" r="15875" b="1587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50" cy="133129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138.6pt;margin-top:16pt;width:8.05pt;height:10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" adj="1382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B677E" wp14:editId="0BCE49AF">
                <wp:simplePos x="0" y="0"/>
                <wp:positionH relativeFrom="column">
                  <wp:posOffset>1571119</wp:posOffset>
                </wp:positionH>
                <wp:positionV relativeFrom="paragraph">
                  <wp:posOffset>193434</wp:posOffset>
                </wp:positionV>
                <wp:extent cx="104183" cy="157204"/>
                <wp:effectExtent l="0" t="7303" r="21908" b="21907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183" cy="15720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23.7pt;margin-top:15.25pt;width:8.2pt;height:12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" adj="1193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7785C" wp14:editId="62914646">
                <wp:simplePos x="0" y="0"/>
                <wp:positionH relativeFrom="column">
                  <wp:posOffset>1391920</wp:posOffset>
                </wp:positionH>
                <wp:positionV relativeFrom="paragraph">
                  <wp:posOffset>230505</wp:posOffset>
                </wp:positionV>
                <wp:extent cx="105410" cy="77470"/>
                <wp:effectExtent l="0" t="5080" r="22860" b="2286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410" cy="774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109.6pt;margin-top:18.15pt;width:8.3pt;height:6.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1D7FF" wp14:editId="4B085968">
                <wp:simplePos x="0" y="0"/>
                <wp:positionH relativeFrom="column">
                  <wp:posOffset>1125916</wp:posOffset>
                </wp:positionH>
                <wp:positionV relativeFrom="paragraph">
                  <wp:posOffset>182875</wp:posOffset>
                </wp:positionV>
                <wp:extent cx="102485" cy="144875"/>
                <wp:effectExtent l="0" t="2222" r="9842" b="9843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485" cy="14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88.65pt;margin-top:14.4pt;width:8.05pt;height:11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" adj="1273" strokecolor="#be4b48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AC9B8" wp14:editId="27F950A4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104775" cy="175260"/>
                <wp:effectExtent l="2858" t="0" r="12382" b="12383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75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72.3pt;margin-top:13.15pt;width:8.25pt;height:13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" adj="1076" strokecolor="#bc4542 [3045]"/>
            </w:pict>
          </mc:Fallback>
        </mc:AlternateContent>
      </w:r>
      <w:r>
        <w:rPr>
          <w:sz w:val="24"/>
          <w:szCs w:val="24"/>
        </w:rPr>
        <w:t xml:space="preserve">                                     1.   2.    3.  4.  5.    </w:t>
      </w:r>
      <w:r w:rsidRPr="00D03AE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:rsidR="00D03AEE" w:rsidRPr="001E5C55" w:rsidRDefault="00D03AEE" w:rsidP="00D03AE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твод-</w:t>
      </w:r>
      <w:r w:rsidRPr="005535CB">
        <w:rPr>
          <w:sz w:val="24"/>
          <w:szCs w:val="24"/>
        </w:rPr>
        <w:t>охладитель</w:t>
      </w:r>
      <w:r>
        <w:rPr>
          <w:b/>
          <w:sz w:val="24"/>
          <w:szCs w:val="24"/>
        </w:rPr>
        <w:t xml:space="preserve"> ОХ</w:t>
      </w:r>
      <w:r>
        <w:rPr>
          <w:sz w:val="24"/>
          <w:szCs w:val="24"/>
        </w:rPr>
        <w:t xml:space="preserve"> 28 – А </w:t>
      </w:r>
      <w:r>
        <w:rPr>
          <w:b/>
          <w:sz w:val="24"/>
          <w:szCs w:val="24"/>
        </w:rPr>
        <w:t>3</w:t>
      </w:r>
      <w:r w:rsidRPr="005535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(</w:t>
      </w:r>
      <w:r>
        <w:rPr>
          <w:b/>
          <w:sz w:val="24"/>
          <w:szCs w:val="24"/>
          <w:lang w:val="en-US"/>
        </w:rPr>
        <w:t>L</w:t>
      </w:r>
      <w:r w:rsidRPr="00D03AE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тН</w:t>
      </w:r>
      <w:proofErr w:type="spellEnd"/>
      <w:r>
        <w:rPr>
          <w:sz w:val="24"/>
          <w:szCs w:val="24"/>
        </w:rPr>
        <w:t xml:space="preserve">) </w:t>
      </w:r>
      <w:r w:rsidRPr="00663C9F">
        <w:rPr>
          <w:sz w:val="24"/>
          <w:szCs w:val="24"/>
        </w:rPr>
        <w:t>внеш.</w:t>
      </w:r>
      <w:r>
        <w:rPr>
          <w:sz w:val="24"/>
          <w:szCs w:val="24"/>
        </w:rPr>
        <w:t>1/2</w:t>
      </w:r>
      <w:r>
        <w:rPr>
          <w:sz w:val="24"/>
          <w:szCs w:val="24"/>
          <w:lang w:val="en-US"/>
        </w:rPr>
        <w:t>NPT</w:t>
      </w:r>
      <w:r>
        <w:rPr>
          <w:sz w:val="24"/>
          <w:szCs w:val="24"/>
        </w:rPr>
        <w:t xml:space="preserve"> </w:t>
      </w:r>
      <w:r w:rsidRPr="00663C9F">
        <w:rPr>
          <w:sz w:val="24"/>
          <w:szCs w:val="24"/>
        </w:rPr>
        <w:t>- внутр.G1/2</w:t>
      </w:r>
      <w:r>
        <w:rPr>
          <w:sz w:val="24"/>
          <w:szCs w:val="24"/>
        </w:rPr>
        <w:t xml:space="preserve"> </w:t>
      </w:r>
      <w:r w:rsidRPr="00D03AE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левая</w:t>
      </w:r>
      <w:proofErr w:type="gramEnd"/>
      <w:r>
        <w:rPr>
          <w:sz w:val="24"/>
          <w:szCs w:val="24"/>
        </w:rPr>
        <w:t xml:space="preserve">)        </w:t>
      </w:r>
    </w:p>
    <w:p w:rsidR="001E5C55" w:rsidRPr="001E5C55" w:rsidRDefault="005535CB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1E5C55" w:rsidRPr="001E5C55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050BDB"/>
    <w:rsid w:val="00085C7D"/>
    <w:rsid w:val="00114B08"/>
    <w:rsid w:val="00133511"/>
    <w:rsid w:val="00137C88"/>
    <w:rsid w:val="00140ABC"/>
    <w:rsid w:val="0019166E"/>
    <w:rsid w:val="00192C0B"/>
    <w:rsid w:val="001B1889"/>
    <w:rsid w:val="001B3A6F"/>
    <w:rsid w:val="001C74E8"/>
    <w:rsid w:val="001E5C55"/>
    <w:rsid w:val="00204C9C"/>
    <w:rsid w:val="002218B6"/>
    <w:rsid w:val="0023767E"/>
    <w:rsid w:val="00254670"/>
    <w:rsid w:val="00301C38"/>
    <w:rsid w:val="00403CE5"/>
    <w:rsid w:val="004429C5"/>
    <w:rsid w:val="004473A8"/>
    <w:rsid w:val="0045345D"/>
    <w:rsid w:val="004771DA"/>
    <w:rsid w:val="004A11FA"/>
    <w:rsid w:val="004B3BCE"/>
    <w:rsid w:val="00505F75"/>
    <w:rsid w:val="00543504"/>
    <w:rsid w:val="005535CB"/>
    <w:rsid w:val="00554B94"/>
    <w:rsid w:val="00575A78"/>
    <w:rsid w:val="005B5C45"/>
    <w:rsid w:val="005D2B0C"/>
    <w:rsid w:val="00603EAF"/>
    <w:rsid w:val="00622F87"/>
    <w:rsid w:val="00640970"/>
    <w:rsid w:val="00663C9F"/>
    <w:rsid w:val="00674E26"/>
    <w:rsid w:val="00675EE8"/>
    <w:rsid w:val="006C4BB9"/>
    <w:rsid w:val="006E4623"/>
    <w:rsid w:val="006E5F1B"/>
    <w:rsid w:val="006F0FFA"/>
    <w:rsid w:val="0074117B"/>
    <w:rsid w:val="00756367"/>
    <w:rsid w:val="007760D9"/>
    <w:rsid w:val="007948A4"/>
    <w:rsid w:val="00806474"/>
    <w:rsid w:val="00806812"/>
    <w:rsid w:val="008D7DE6"/>
    <w:rsid w:val="008F3B61"/>
    <w:rsid w:val="00913DAA"/>
    <w:rsid w:val="0092651A"/>
    <w:rsid w:val="009A6E67"/>
    <w:rsid w:val="009B107C"/>
    <w:rsid w:val="00A103AE"/>
    <w:rsid w:val="00A12106"/>
    <w:rsid w:val="00A34D5D"/>
    <w:rsid w:val="00A53CEB"/>
    <w:rsid w:val="00A612C7"/>
    <w:rsid w:val="00A64B2A"/>
    <w:rsid w:val="00A900B2"/>
    <w:rsid w:val="00AA4E75"/>
    <w:rsid w:val="00AD35D1"/>
    <w:rsid w:val="00B00B83"/>
    <w:rsid w:val="00B77CF2"/>
    <w:rsid w:val="00B94143"/>
    <w:rsid w:val="00BE06CA"/>
    <w:rsid w:val="00BE229D"/>
    <w:rsid w:val="00C016E1"/>
    <w:rsid w:val="00C43323"/>
    <w:rsid w:val="00CB5D10"/>
    <w:rsid w:val="00CD0B2D"/>
    <w:rsid w:val="00CF17FA"/>
    <w:rsid w:val="00D03AEE"/>
    <w:rsid w:val="00DE5912"/>
    <w:rsid w:val="00E4306D"/>
    <w:rsid w:val="00EA371B"/>
    <w:rsid w:val="00EC0DA1"/>
    <w:rsid w:val="00F059C5"/>
    <w:rsid w:val="00F308F7"/>
    <w:rsid w:val="00F805B8"/>
    <w:rsid w:val="00FB1E0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3FF4-608E-406B-81C8-736F57C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16-07-21T02:51:00Z</cp:lastPrinted>
  <dcterms:created xsi:type="dcterms:W3CDTF">2018-09-27T02:13:00Z</dcterms:created>
  <dcterms:modified xsi:type="dcterms:W3CDTF">2020-02-04T12:54:00Z</dcterms:modified>
</cp:coreProperties>
</file>